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19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63</w:t>
      </w:r>
      <w:r w:rsidR="00CF6350">
        <w:rPr>
          <w:rFonts w:ascii="Calibri" w:eastAsia="Calibri" w:hAnsi="Calibri" w:cs="Times New Roman"/>
          <w:b/>
          <w:sz w:val="24"/>
          <w:szCs w:val="24"/>
          <w:lang w:val="en-US"/>
        </w:rPr>
        <w:t>5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0226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0226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Watt´s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655327">
              <w:rPr>
                <w:rFonts w:eastAsia="Calibri" w:cstheme="minorHAnsi"/>
                <w:sz w:val="20"/>
                <w:szCs w:val="20"/>
              </w:rPr>
              <w:t>agost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2019, a la unidad fiscalizable “</w:t>
            </w:r>
            <w:proofErr w:type="spellStart"/>
            <w:r w:rsidR="00324F57">
              <w:rPr>
                <w:rFonts w:eastAsia="Calibri" w:cstheme="minorHAnsi"/>
                <w:sz w:val="20"/>
                <w:szCs w:val="20"/>
              </w:rPr>
              <w:t>Watt´s</w:t>
            </w:r>
            <w:proofErr w:type="spellEnd"/>
            <w:r w:rsidR="00324F57">
              <w:rPr>
                <w:rFonts w:eastAsia="Calibri" w:cstheme="minorHAnsi"/>
                <w:sz w:val="20"/>
                <w:szCs w:val="20"/>
              </w:rPr>
              <w:t xml:space="preserve">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324F57">
              <w:rPr>
                <w:rFonts w:eastAsia="Calibri" w:cstheme="minorHAnsi"/>
                <w:sz w:val="20"/>
                <w:szCs w:val="20"/>
              </w:rPr>
              <w:t>Longitudinal Sur s/n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de la ciudad de Osorno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Armando Robles </w:t>
            </w:r>
            <w:proofErr w:type="spellStart"/>
            <w:r w:rsidR="00324F57">
              <w:rPr>
                <w:rFonts w:eastAsia="Calibri" w:cstheme="minorHAnsi"/>
                <w:sz w:val="20"/>
                <w:szCs w:val="20"/>
              </w:rPr>
              <w:t>Coke</w:t>
            </w:r>
            <w:proofErr w:type="spellEnd"/>
            <w:r w:rsidR="00324F57">
              <w:rPr>
                <w:rFonts w:eastAsia="Calibri" w:cstheme="minorHAnsi"/>
                <w:sz w:val="20"/>
                <w:szCs w:val="20"/>
              </w:rPr>
              <w:t xml:space="preserve">, Jefe Mantención </w:t>
            </w:r>
            <w:proofErr w:type="spellStart"/>
            <w:r w:rsidR="00324F57">
              <w:rPr>
                <w:rFonts w:eastAsia="Calibri" w:cstheme="minorHAnsi"/>
                <w:sz w:val="20"/>
                <w:szCs w:val="20"/>
              </w:rPr>
              <w:t>Watt¨s</w:t>
            </w:r>
            <w:proofErr w:type="spellEnd"/>
            <w:r w:rsidR="00324F5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en la sala de calderas </w:t>
            </w:r>
            <w:r w:rsidR="00324F57">
              <w:rPr>
                <w:rFonts w:eastAsia="Calibri" w:cstheme="minorHAnsi"/>
                <w:sz w:val="20"/>
                <w:szCs w:val="20"/>
              </w:rPr>
              <w:t>la existencia de 3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calderas del tipo “existentes”, la </w:t>
            </w:r>
            <w:r w:rsidR="00F85C85">
              <w:rPr>
                <w:rFonts w:eastAsia="Calibri" w:cstheme="minorHAnsi"/>
                <w:sz w:val="20"/>
                <w:szCs w:val="20"/>
              </w:rPr>
              <w:t>tercera</w:t>
            </w:r>
            <w:r w:rsidR="00734D6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85C85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="00324F57">
              <w:rPr>
                <w:rFonts w:eastAsia="Calibri" w:cstheme="minorHAnsi"/>
                <w:sz w:val="20"/>
                <w:szCs w:val="20"/>
              </w:rPr>
              <w:t>se encontraba en operación</w:t>
            </w:r>
            <w:r w:rsidR="00F85C85">
              <w:rPr>
                <w:rFonts w:eastAsia="Calibri" w:cstheme="minorHAnsi"/>
                <w:sz w:val="20"/>
                <w:szCs w:val="20"/>
              </w:rPr>
              <w:t xml:space="preserve">, cuyas características son caldera a vapor, fabricante Vapor Industrial, 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año de fabricación </w:t>
            </w:r>
            <w:r w:rsidR="00F85C85">
              <w:rPr>
                <w:rFonts w:eastAsia="Calibri" w:cstheme="minorHAnsi"/>
                <w:sz w:val="20"/>
                <w:szCs w:val="20"/>
              </w:rPr>
              <w:t>1985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F85C85">
              <w:rPr>
                <w:rFonts w:eastAsia="Calibri" w:cstheme="minorHAnsi"/>
                <w:sz w:val="20"/>
                <w:szCs w:val="20"/>
              </w:rPr>
              <w:t xml:space="preserve">potencia térmica nominal 10,93 MW, 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con </w:t>
            </w:r>
            <w:r w:rsidR="00F85C85">
              <w:rPr>
                <w:rFonts w:eastAsia="Calibri" w:cstheme="minorHAnsi"/>
                <w:sz w:val="20"/>
                <w:szCs w:val="20"/>
              </w:rPr>
              <w:t>registro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>OSO-</w:t>
            </w:r>
            <w:r w:rsidR="00F85C85">
              <w:rPr>
                <w:rFonts w:eastAsia="Calibri" w:cstheme="minorHAnsi"/>
                <w:sz w:val="20"/>
                <w:szCs w:val="20"/>
              </w:rPr>
              <w:t>33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 xml:space="preserve"> de la Oficina Provincial Osorno de la SEREMI de SALUD Región de Los Lagos.</w:t>
            </w:r>
          </w:p>
          <w:p w:rsidR="00887515" w:rsidRDefault="00176890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revisó el informe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IMFF 03</w:t>
            </w:r>
            <w:r w:rsidR="00F85C85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19 de Algoritmos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A05D9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cuya medición se realizó el </w:t>
            </w:r>
            <w:r w:rsidR="00F85C85">
              <w:rPr>
                <w:rFonts w:eastAsia="Calibri" w:cstheme="minorHAnsi"/>
                <w:sz w:val="20"/>
                <w:szCs w:val="20"/>
              </w:rPr>
              <w:t>30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de enero de 2019, con informe evacuado el 25 de febrero de 2019, utilizando método CH5 para la caldera OSO-</w:t>
            </w:r>
            <w:r w:rsidR="00F85C85">
              <w:rPr>
                <w:rFonts w:eastAsia="Calibri" w:cstheme="minorHAnsi"/>
                <w:sz w:val="20"/>
                <w:szCs w:val="20"/>
              </w:rPr>
              <w:t>33</w:t>
            </w:r>
            <w:r w:rsidR="00E461EE">
              <w:rPr>
                <w:rFonts w:eastAsia="Calibri" w:cstheme="minorHAnsi"/>
                <w:sz w:val="20"/>
                <w:szCs w:val="20"/>
              </w:rPr>
              <w:t>, s</w:t>
            </w:r>
            <w:r w:rsidR="00A14152">
              <w:rPr>
                <w:rFonts w:eastAsia="Calibri" w:cstheme="minorHAnsi"/>
                <w:sz w:val="20"/>
                <w:szCs w:val="20"/>
              </w:rPr>
              <w:t>e efectuaron 3 corridas entre las 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="00A14152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4</w:t>
            </w:r>
            <w:r w:rsidR="00734D68">
              <w:rPr>
                <w:rFonts w:eastAsia="Calibri" w:cstheme="minorHAnsi"/>
                <w:sz w:val="20"/>
                <w:szCs w:val="20"/>
              </w:rPr>
              <w:t>5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F85C85">
              <w:rPr>
                <w:rFonts w:eastAsia="Calibri" w:cstheme="minorHAnsi"/>
                <w:sz w:val="20"/>
                <w:szCs w:val="20"/>
              </w:rPr>
              <w:t>3</w:t>
            </w:r>
            <w:r w:rsidR="00A14152">
              <w:rPr>
                <w:rFonts w:eastAsia="Calibri" w:cstheme="minorHAnsi"/>
                <w:sz w:val="20"/>
                <w:szCs w:val="20"/>
              </w:rPr>
              <w:t>:</w:t>
            </w:r>
            <w:r w:rsidR="00734D68">
              <w:rPr>
                <w:rFonts w:eastAsia="Calibri" w:cstheme="minorHAnsi"/>
                <w:sz w:val="20"/>
                <w:szCs w:val="20"/>
              </w:rPr>
              <w:t>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horas utilizando como combustible carbón bituminoso, con un caudal de 2</w:t>
            </w:r>
            <w:r w:rsidR="00F85C85">
              <w:rPr>
                <w:rFonts w:eastAsia="Calibri" w:cstheme="minorHAnsi"/>
                <w:sz w:val="20"/>
                <w:szCs w:val="20"/>
              </w:rPr>
              <w:t>0188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A14152" w:rsidRPr="00A1415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A14152">
              <w:rPr>
                <w:rFonts w:eastAsia="Calibri" w:cstheme="minorHAnsi"/>
                <w:sz w:val="20"/>
                <w:szCs w:val="20"/>
              </w:rPr>
              <w:t>N/h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ando un valor de material </w:t>
            </w:r>
            <w:r w:rsidR="00DF7FE4">
              <w:rPr>
                <w:rFonts w:eastAsia="Calibri" w:cstheme="minorHAnsi"/>
                <w:sz w:val="20"/>
                <w:szCs w:val="20"/>
              </w:rPr>
              <w:lastRenderedPageBreak/>
              <w:t xml:space="preserve">particulado corregido al 11% de </w:t>
            </w:r>
            <w:r w:rsidR="00F70DE9">
              <w:rPr>
                <w:rFonts w:eastAsia="Calibri" w:cstheme="minorHAnsi"/>
                <w:sz w:val="20"/>
                <w:szCs w:val="20"/>
              </w:rPr>
              <w:t>O</w:t>
            </w:r>
            <w:r w:rsidR="00DF7FE4" w:rsidRPr="00F70DE9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="00DF7FE4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DF7FE4" w:rsidRPr="00DF7FE4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DF7FE4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F7FE4" w:rsidRPr="00887515" w:rsidRDefault="007A34CE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ra la misma caldera</w:t>
            </w:r>
            <w:r w:rsidR="00003EF9">
              <w:rPr>
                <w:rFonts w:eastAsia="Calibri" w:cstheme="minorHAnsi"/>
                <w:sz w:val="20"/>
                <w:szCs w:val="20"/>
              </w:rPr>
              <w:t>, el informe IMFF 03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="00003EF9">
              <w:rPr>
                <w:rFonts w:eastAsia="Calibri" w:cstheme="minorHAnsi"/>
                <w:sz w:val="20"/>
                <w:szCs w:val="20"/>
              </w:rPr>
              <w:t>/19 del mismo laboratorio, en la misma fecha de medición entre las 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="00003EF9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4</w:t>
            </w:r>
            <w:r w:rsidR="00003EF9">
              <w:rPr>
                <w:rFonts w:eastAsia="Calibri" w:cstheme="minorHAnsi"/>
                <w:sz w:val="20"/>
                <w:szCs w:val="20"/>
              </w:rPr>
              <w:t>5 y 1</w:t>
            </w:r>
            <w:r w:rsidR="00F85C85">
              <w:rPr>
                <w:rFonts w:eastAsia="Calibri" w:cstheme="minorHAnsi"/>
                <w:sz w:val="20"/>
                <w:szCs w:val="20"/>
              </w:rPr>
              <w:t>3</w:t>
            </w:r>
            <w:r w:rsidR="00003EF9">
              <w:rPr>
                <w:rFonts w:eastAsia="Calibri" w:cstheme="minorHAnsi"/>
                <w:sz w:val="20"/>
                <w:szCs w:val="20"/>
              </w:rPr>
              <w:t>: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 horas </w:t>
            </w:r>
            <w:r w:rsidR="00E461EE">
              <w:rPr>
                <w:rFonts w:eastAsia="Calibri" w:cstheme="minorHAnsi"/>
                <w:sz w:val="20"/>
                <w:szCs w:val="20"/>
              </w:rPr>
              <w:t xml:space="preserve">arrojo 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un valor de </w:t>
            </w:r>
            <w:r w:rsidR="00F85C85">
              <w:rPr>
                <w:rFonts w:eastAsia="Calibri" w:cstheme="minorHAnsi"/>
                <w:sz w:val="20"/>
                <w:szCs w:val="20"/>
              </w:rPr>
              <w:t>691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003EF9" w:rsidRPr="00003EF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003EF9">
              <w:rPr>
                <w:rFonts w:eastAsia="Calibri" w:cstheme="minorHAnsi"/>
                <w:sz w:val="20"/>
                <w:szCs w:val="20"/>
              </w:rPr>
              <w:t>N para dióxido de azufr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360B0" w:rsidRPr="00F332F0" w:rsidRDefault="00C360B0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8606B">
              <w:rPr>
                <w:rFonts w:eastAsia="Calibri" w:cstheme="minorHAnsi"/>
                <w:sz w:val="20"/>
                <w:szCs w:val="20"/>
              </w:rPr>
              <w:t xml:space="preserve">Con fecha 12 de marzo de 2019 el titular hizo llegar los resultados de las mediciones isocinéticas realizadas durante los meses de julio 2018 y enero 2019 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para material particulado (MP) y dióxido de azufre (SO</w:t>
            </w:r>
            <w:r w:rsidR="0073787F" w:rsidRPr="0038606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)</w:t>
            </w:r>
            <w:r w:rsidR="003860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>
              <w:rPr>
                <w:rFonts w:eastAsia="Calibri" w:cstheme="minorHAnsi"/>
                <w:sz w:val="20"/>
                <w:szCs w:val="20"/>
              </w:rPr>
              <w:t>a</w:t>
            </w:r>
            <w:r w:rsidR="0038606B" w:rsidRPr="005547DA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las calderas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>de la unidad fiscalizable</w:t>
            </w: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>Del examen de información efectuado a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l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>e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julio 2018 y enero 201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F85C85">
              <w:rPr>
                <w:rFonts w:eastAsia="Calibri" w:cstheme="minorHAnsi"/>
                <w:sz w:val="20"/>
                <w:szCs w:val="20"/>
              </w:rPr>
              <w:t>33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Julio 2018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>
              <w:rPr>
                <w:rFonts w:eastAsia="Calibri" w:cstheme="minorHAnsi"/>
                <w:sz w:val="20"/>
                <w:szCs w:val="20"/>
              </w:rPr>
              <w:t>juli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F85C85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3</w:t>
            </w:r>
            <w:r w:rsidR="00F85C85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5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F85C85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11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l combustible utilizado fue </w:t>
            </w:r>
            <w:r w:rsidR="00C05137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F85C85">
              <w:rPr>
                <w:rFonts w:eastAsia="Calibri" w:cstheme="minorHAnsi"/>
                <w:sz w:val="20"/>
                <w:szCs w:val="20"/>
              </w:rPr>
              <w:t>1974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fue de 9</w:t>
            </w:r>
            <w:r w:rsidR="00F85C85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3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F85C85">
              <w:rPr>
                <w:rFonts w:eastAsia="Calibri" w:cstheme="minorHAnsi"/>
                <w:sz w:val="20"/>
                <w:szCs w:val="20"/>
              </w:rPr>
              <w:t>1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F85C85">
              <w:rPr>
                <w:rFonts w:eastAsia="Calibri" w:cstheme="minorHAnsi"/>
                <w:sz w:val="20"/>
                <w:szCs w:val="20"/>
              </w:rPr>
              <w:t>1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05137" w:rsidRPr="00D41AED" w:rsidRDefault="00C05137" w:rsidP="00C05137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proofErr w:type="gramEnd"/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2019 (Ver anexo 3)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F85C85">
              <w:rPr>
                <w:rFonts w:eastAsia="Calibri" w:cstheme="minorHAnsi"/>
                <w:sz w:val="20"/>
                <w:szCs w:val="20"/>
              </w:rPr>
              <w:t>3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84725A">
              <w:rPr>
                <w:rFonts w:eastAsia="Calibri" w:cstheme="minorHAnsi"/>
                <w:sz w:val="20"/>
                <w:szCs w:val="20"/>
              </w:rPr>
              <w:t>ener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84725A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4</w:t>
            </w:r>
            <w:r w:rsidR="0062315E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F85C85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  <w:r w:rsidR="0062315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F85C8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62315E">
              <w:rPr>
                <w:rFonts w:eastAsia="Calibri" w:cstheme="minorHAnsi"/>
                <w:sz w:val="20"/>
                <w:szCs w:val="20"/>
              </w:rPr>
              <w:t>1</w:t>
            </w:r>
            <w:r w:rsidR="00F85C85">
              <w:rPr>
                <w:rFonts w:eastAsia="Calibri" w:cstheme="minorHAnsi"/>
                <w:sz w:val="20"/>
                <w:szCs w:val="20"/>
              </w:rPr>
              <w:t>0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F85C85">
              <w:rPr>
                <w:rFonts w:eastAsia="Calibri" w:cstheme="minorHAnsi"/>
                <w:sz w:val="20"/>
                <w:szCs w:val="20"/>
              </w:rPr>
              <w:t>018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F85C85">
              <w:rPr>
                <w:rFonts w:eastAsia="Calibri" w:cstheme="minorHAnsi"/>
                <w:sz w:val="20"/>
                <w:szCs w:val="20"/>
              </w:rPr>
              <w:t>94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 w:rsidR="00F85C85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3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Default="00C05137" w:rsidP="00C05137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85C8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D41AED" w:rsidRDefault="00C05137" w:rsidP="00D41AE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1AED">
              <w:rPr>
                <w:rFonts w:cstheme="minorHAnsi"/>
                <w:sz w:val="20"/>
                <w:szCs w:val="20"/>
              </w:rPr>
              <w:t>En la Tabla 1 se presentan antecedentes generales de la medición</w:t>
            </w:r>
          </w:p>
          <w:p w:rsidR="00C05137" w:rsidRPr="00C15FDD" w:rsidRDefault="00C05137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8 (Ver anexo 4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</w:t>
            </w:r>
            <w:r w:rsidR="00FA48B1">
              <w:rPr>
                <w:rFonts w:cstheme="minorHAnsi"/>
                <w:sz w:val="20"/>
                <w:szCs w:val="20"/>
              </w:rPr>
              <w:t>4</w:t>
            </w:r>
            <w:r w:rsidRPr="00C15FDD">
              <w:rPr>
                <w:rFonts w:cstheme="minorHAnsi"/>
                <w:sz w:val="20"/>
                <w:szCs w:val="20"/>
              </w:rPr>
              <w:t xml:space="preserve"> de julio de 2018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consumo de combustible fue de </w:t>
            </w:r>
            <w:r w:rsidR="00FA48B1">
              <w:rPr>
                <w:rFonts w:cstheme="minorHAnsi"/>
                <w:sz w:val="20"/>
                <w:szCs w:val="20"/>
              </w:rPr>
              <w:t>92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FA48B1">
              <w:rPr>
                <w:rFonts w:cstheme="minorHAnsi"/>
                <w:sz w:val="20"/>
                <w:szCs w:val="20"/>
              </w:rPr>
              <w:t>2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</w:t>
            </w:r>
            <w:r w:rsidR="00FA48B1">
              <w:rPr>
                <w:rFonts w:cstheme="minorHAnsi"/>
                <w:sz w:val="20"/>
                <w:szCs w:val="20"/>
              </w:rPr>
              <w:t>2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FA48B1">
              <w:rPr>
                <w:rFonts w:cstheme="minorHAnsi"/>
                <w:sz w:val="20"/>
                <w:szCs w:val="20"/>
              </w:rPr>
              <w:t>4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>muestran que la concentración promedio corregida por factores de calibración es de 2</w:t>
            </w:r>
            <w:r w:rsidR="00FA48B1">
              <w:rPr>
                <w:rFonts w:cstheme="minorHAnsi"/>
                <w:sz w:val="20"/>
                <w:szCs w:val="20"/>
              </w:rPr>
              <w:t>20,63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FA48B1">
              <w:rPr>
                <w:rFonts w:cstheme="minorHAnsi"/>
                <w:sz w:val="20"/>
                <w:szCs w:val="20"/>
              </w:rPr>
              <w:t>578</w:t>
            </w:r>
            <w:r w:rsidR="00764C6B" w:rsidRPr="00C15FDD">
              <w:rPr>
                <w:rFonts w:cstheme="minorHAnsi"/>
                <w:sz w:val="20"/>
                <w:szCs w:val="20"/>
              </w:rPr>
              <w:t>,</w:t>
            </w:r>
            <w:r w:rsidR="00FA48B1">
              <w:rPr>
                <w:rFonts w:cstheme="minorHAnsi"/>
                <w:sz w:val="20"/>
                <w:szCs w:val="20"/>
              </w:rPr>
              <w:t>39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5213B9">
              <w:rPr>
                <w:rFonts w:cstheme="minorHAnsi"/>
                <w:sz w:val="20"/>
                <w:szCs w:val="20"/>
              </w:rPr>
              <w:t>92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5213B9">
              <w:rPr>
                <w:rFonts w:cstheme="minorHAnsi"/>
                <w:sz w:val="20"/>
                <w:szCs w:val="20"/>
              </w:rPr>
              <w:t>61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4/7 los 365 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lastRenderedPageBreak/>
              <w:t>En la Tabla 2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proofErr w:type="gramEnd"/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5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actividad de medición se realizó el día </w:t>
            </w:r>
            <w:r w:rsidR="00E07521">
              <w:rPr>
                <w:rFonts w:cstheme="minorHAnsi"/>
                <w:sz w:val="20"/>
                <w:szCs w:val="20"/>
              </w:rPr>
              <w:t>30</w:t>
            </w:r>
            <w:r w:rsidRPr="00C15FDD">
              <w:rPr>
                <w:rFonts w:cstheme="minorHAnsi"/>
                <w:sz w:val="20"/>
                <w:szCs w:val="20"/>
              </w:rPr>
              <w:t xml:space="preserve"> de </w:t>
            </w:r>
            <w:r w:rsidR="003C284B">
              <w:rPr>
                <w:rFonts w:cstheme="minorHAnsi"/>
                <w:sz w:val="20"/>
                <w:szCs w:val="20"/>
              </w:rPr>
              <w:t xml:space="preserve">enero </w:t>
            </w:r>
            <w:r w:rsidRPr="00C15FDD">
              <w:rPr>
                <w:rFonts w:cstheme="minorHAnsi"/>
                <w:sz w:val="20"/>
                <w:szCs w:val="20"/>
              </w:rPr>
              <w:t>de 201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consumo de combustible fue de 9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8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1,8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os resultados muestran que la concentración promedio corregida por factores de calibración es de 2</w:t>
            </w:r>
            <w:r w:rsidR="00E07521">
              <w:rPr>
                <w:rFonts w:cstheme="minorHAnsi"/>
                <w:sz w:val="20"/>
                <w:szCs w:val="20"/>
              </w:rPr>
              <w:t>63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E07521">
              <w:rPr>
                <w:rFonts w:cstheme="minorHAnsi"/>
                <w:sz w:val="20"/>
                <w:szCs w:val="20"/>
              </w:rPr>
              <w:t>85</w:t>
            </w:r>
            <w:r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E07521">
              <w:rPr>
                <w:rFonts w:cstheme="minorHAnsi"/>
                <w:sz w:val="20"/>
                <w:szCs w:val="20"/>
              </w:rPr>
              <w:t>691,68</w:t>
            </w:r>
            <w:r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E07521">
              <w:rPr>
                <w:rFonts w:cstheme="minorHAnsi"/>
                <w:sz w:val="20"/>
                <w:szCs w:val="20"/>
              </w:rPr>
              <w:t>65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E07521">
              <w:rPr>
                <w:rFonts w:cstheme="minorHAnsi"/>
                <w:sz w:val="20"/>
                <w:szCs w:val="20"/>
              </w:rPr>
              <w:t>21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</w:t>
            </w:r>
            <w:r w:rsidR="009E2F98">
              <w:rPr>
                <w:rFonts w:cstheme="minorHAnsi"/>
                <w:sz w:val="20"/>
                <w:szCs w:val="20"/>
              </w:rPr>
              <w:t>1</w:t>
            </w:r>
            <w:r w:rsidR="00E07521">
              <w:rPr>
                <w:rFonts w:cstheme="minorHAnsi"/>
                <w:sz w:val="20"/>
                <w:szCs w:val="20"/>
              </w:rPr>
              <w:t>2</w:t>
            </w:r>
            <w:r w:rsidR="003C284B">
              <w:rPr>
                <w:rFonts w:cstheme="minorHAnsi"/>
                <w:sz w:val="20"/>
                <w:szCs w:val="20"/>
              </w:rPr>
              <w:t xml:space="preserve"> horas al día por </w:t>
            </w:r>
            <w:r w:rsidR="009E2F98">
              <w:rPr>
                <w:rFonts w:cstheme="minorHAnsi"/>
                <w:sz w:val="20"/>
                <w:szCs w:val="20"/>
              </w:rPr>
              <w:t>1</w:t>
            </w:r>
            <w:r w:rsidR="00E07521">
              <w:rPr>
                <w:rFonts w:cstheme="minorHAnsi"/>
                <w:sz w:val="20"/>
                <w:szCs w:val="20"/>
              </w:rPr>
              <w:t>30</w:t>
            </w:r>
            <w:r w:rsidRPr="00C15FDD">
              <w:rPr>
                <w:rFonts w:cstheme="minorHAnsi"/>
                <w:sz w:val="20"/>
                <w:szCs w:val="20"/>
              </w:rPr>
              <w:t xml:space="preserve"> días al año</w:t>
            </w:r>
          </w:p>
          <w:p w:rsidR="00C15FDD" w:rsidRPr="008172AF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72AF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C15FDD" w:rsidRPr="00876575" w:rsidRDefault="00C15FDD" w:rsidP="007C69AB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proofErr w:type="spellStart"/>
            <w:r w:rsidR="00876575">
              <w:rPr>
                <w:rFonts w:eastAsia="Calibri" w:cstheme="minorHAnsi"/>
                <w:sz w:val="20"/>
                <w:szCs w:val="20"/>
              </w:rPr>
              <w:t>Watt´s</w:t>
            </w:r>
            <w:proofErr w:type="spellEnd"/>
            <w:r w:rsidR="00876575">
              <w:rPr>
                <w:rFonts w:eastAsia="Calibri" w:cstheme="minorHAnsi"/>
                <w:sz w:val="20"/>
                <w:szCs w:val="20"/>
              </w:rPr>
              <w:t xml:space="preserve"> Osorn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-</w:t>
            </w:r>
            <w:r w:rsidR="00E07521">
              <w:rPr>
                <w:rFonts w:eastAsia="Calibri" w:cstheme="minorHAnsi"/>
                <w:sz w:val="20"/>
                <w:szCs w:val="20"/>
              </w:rPr>
              <w:t>33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julio de 2018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E07521">
              <w:rPr>
                <w:rFonts w:eastAsia="Calibri" w:cstheme="minorHAnsi"/>
                <w:sz w:val="20"/>
                <w:szCs w:val="20"/>
              </w:rPr>
              <w:t>1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07521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1 MW y menor a 20 </w:t>
            </w:r>
            <w:proofErr w:type="spellStart"/>
            <w:r w:rsidR="00967134" w:rsidRPr="00967134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967134" w:rsidRDefault="00EE7061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l mismo modo la medición de enero de 2019 entregó un valor de </w:t>
            </w:r>
            <w:r w:rsidR="00E07521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E07521">
              <w:rPr>
                <w:rFonts w:eastAsia="Calibri" w:cstheme="minorHAnsi"/>
                <w:sz w:val="20"/>
                <w:szCs w:val="20"/>
              </w:rPr>
              <w:t>5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5D7EDB">
              <w:rPr>
                <w:rFonts w:eastAsia="Calibri" w:cstheme="minorHAnsi"/>
                <w:sz w:val="20"/>
                <w:szCs w:val="20"/>
              </w:rPr>
              <w:t xml:space="preserve">tampoco </w:t>
            </w:r>
            <w:r w:rsidRPr="00EE7061">
              <w:rPr>
                <w:rFonts w:eastAsia="Calibri" w:cstheme="minorHAnsi"/>
                <w:sz w:val="20"/>
                <w:szCs w:val="20"/>
              </w:rPr>
              <w:t>supera el límite de 50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8F24FC">
              <w:rPr>
                <w:rFonts w:eastAsia="Calibri" w:cstheme="minorHAnsi"/>
                <w:sz w:val="20"/>
                <w:szCs w:val="20"/>
              </w:rPr>
              <w:t xml:space="preserve">con </w:t>
            </w:r>
            <w:r w:rsidR="005D7EDB">
              <w:rPr>
                <w:rFonts w:eastAsia="Calibri" w:cstheme="minorHAnsi"/>
                <w:sz w:val="20"/>
                <w:szCs w:val="20"/>
              </w:rPr>
              <w:t>las características antes descritas</w:t>
            </w: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uanto a los r</w:t>
            </w:r>
            <w:r w:rsidR="005175FB" w:rsidRPr="005175FB">
              <w:rPr>
                <w:rFonts w:cstheme="minorHAnsi"/>
                <w:sz w:val="20"/>
                <w:szCs w:val="20"/>
              </w:rPr>
              <w:t>esultad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ara el monitoreo 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>, OSO-</w:t>
            </w:r>
            <w:r w:rsidR="00E07521">
              <w:rPr>
                <w:rFonts w:cstheme="minorHAnsi"/>
                <w:sz w:val="20"/>
                <w:szCs w:val="20"/>
              </w:rPr>
              <w:t>33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5175FB" w:rsidRPr="005175FB" w:rsidRDefault="005175FB" w:rsidP="005175F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A mayor detalle la medición de julio de 2018 arrojo un valor de </w:t>
            </w:r>
            <w:r w:rsidR="00E07521">
              <w:rPr>
                <w:rFonts w:cstheme="minorHAnsi"/>
                <w:sz w:val="20"/>
                <w:szCs w:val="20"/>
              </w:rPr>
              <w:t>574</w:t>
            </w:r>
            <w:r w:rsidR="006F7EC8">
              <w:rPr>
                <w:rFonts w:cstheme="minorHAnsi"/>
                <w:sz w:val="20"/>
                <w:szCs w:val="20"/>
              </w:rPr>
              <w:t>,</w:t>
            </w:r>
            <w:r w:rsidR="00E07521">
              <w:rPr>
                <w:rFonts w:cstheme="minorHAnsi"/>
                <w:sz w:val="20"/>
                <w:szCs w:val="20"/>
              </w:rPr>
              <w:t>52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</w:t>
            </w:r>
            <w:r w:rsidRPr="005175FB">
              <w:rPr>
                <w:rFonts w:cstheme="minorHAnsi"/>
                <w:sz w:val="20"/>
                <w:szCs w:val="20"/>
              </w:rPr>
              <w:lastRenderedPageBreak/>
              <w:t xml:space="preserve">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</w:t>
            </w:r>
            <w:proofErr w:type="spellStart"/>
            <w:r w:rsidRPr="005175FB">
              <w:rPr>
                <w:rFonts w:cstheme="minorHAnsi"/>
                <w:sz w:val="20"/>
                <w:szCs w:val="20"/>
              </w:rPr>
              <w:t>MWt</w:t>
            </w:r>
            <w:proofErr w:type="spellEnd"/>
            <w:r w:rsidRPr="005175FB">
              <w:rPr>
                <w:rFonts w:cstheme="minorHAnsi"/>
                <w:sz w:val="20"/>
                <w:szCs w:val="20"/>
              </w:rPr>
              <w:t>.</w:t>
            </w:r>
          </w:p>
          <w:p w:rsidR="006F7EC8" w:rsidRPr="005175FB" w:rsidRDefault="005175FB" w:rsidP="00B45FB0">
            <w:pPr>
              <w:spacing w:line="360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Del mismo modo la medición de enero de 2019 entregó un valor de </w:t>
            </w:r>
            <w:r w:rsidR="00E07521">
              <w:rPr>
                <w:rFonts w:cstheme="minorHAnsi"/>
                <w:sz w:val="20"/>
                <w:szCs w:val="20"/>
              </w:rPr>
              <w:t>691,68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tampoco supera el límite de </w:t>
            </w:r>
            <w:r w:rsidR="00B45FB0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>N establecido para una caldera las características antes descritas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876575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proofErr w:type="spellStart"/>
            <w:r w:rsidR="00D41AED">
              <w:rPr>
                <w:rFonts w:ascii="Calibri" w:hAnsi="Calibri"/>
                <w:sz w:val="20"/>
                <w:szCs w:val="20"/>
              </w:rPr>
              <w:t>Watt´s</w:t>
            </w:r>
            <w:proofErr w:type="spellEnd"/>
            <w:r w:rsidR="00D41AED">
              <w:rPr>
                <w:rFonts w:ascii="Calibri" w:hAnsi="Calibri"/>
                <w:sz w:val="20"/>
                <w:szCs w:val="20"/>
              </w:rPr>
              <w:t xml:space="preserve">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944AAC">
                    <w:rPr>
                      <w:rFonts w:cstheme="minorHAnsi"/>
                      <w:bCs/>
                    </w:rPr>
                    <w:t>Watt´s</w:t>
                  </w:r>
                  <w:proofErr w:type="spellEnd"/>
                  <w:r w:rsidRPr="00944AAC">
                    <w:rPr>
                      <w:rFonts w:cstheme="minorHAnsi"/>
                      <w:bCs/>
                    </w:rPr>
                    <w:t xml:space="preserve"> S.A.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="00D41AED"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2</w:t>
                  </w:r>
                  <w:r w:rsidR="002E2F2F">
                    <w:rPr>
                      <w:rFonts w:cstheme="minorHAnsi"/>
                      <w:bCs/>
                    </w:rPr>
                    <w:t>5</w:t>
                  </w:r>
                  <w:r w:rsidRPr="00944AAC">
                    <w:rPr>
                      <w:rFonts w:cstheme="minorHAnsi"/>
                      <w:bCs/>
                    </w:rPr>
                    <w:t xml:space="preserve">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2E2F2F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0</w:t>
                  </w:r>
                  <w:r w:rsidR="00944AAC" w:rsidRPr="00944AAC">
                    <w:rPr>
                      <w:rFonts w:cstheme="minorHAnsi"/>
                      <w:bCs/>
                    </w:rPr>
                    <w:t xml:space="preserve"> de enero de 20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2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8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03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4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Algoritmos </w:t>
                  </w:r>
                  <w:proofErr w:type="spellStart"/>
                  <w:r w:rsidRPr="00944AAC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Algoritmos </w:t>
                  </w:r>
                  <w:proofErr w:type="spellStart"/>
                  <w:r w:rsidRPr="00944AAC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00572E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00572E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944AAC" w:rsidRPr="00944AAC">
                    <w:rPr>
                      <w:rFonts w:eastAsia="Times New Roman"/>
                      <w:bCs/>
                      <w:lang w:eastAsia="es-CL"/>
                    </w:rPr>
                    <w:t>-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 w:rsidR="00D41AED"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11 de octubre de 2018</w:t>
                  </w:r>
                </w:p>
              </w:tc>
              <w:tc>
                <w:tcPr>
                  <w:tcW w:w="4111" w:type="dxa"/>
                </w:tcPr>
                <w:p w:rsidR="00D41AE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944AAC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es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proofErr w:type="spellStart"/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</w:t>
            </w:r>
            <w:proofErr w:type="spellEnd"/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proofErr w:type="spellStart"/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proofErr w:type="spellEnd"/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proofErr w:type="spellStart"/>
            <w:r w:rsidR="003125AD">
              <w:rPr>
                <w:rFonts w:ascii="Calibri" w:hAnsi="Calibri"/>
                <w:sz w:val="20"/>
                <w:szCs w:val="20"/>
              </w:rPr>
              <w:t>Watt´s</w:t>
            </w:r>
            <w:proofErr w:type="spellEnd"/>
            <w:r w:rsidR="003125AD">
              <w:rPr>
                <w:rFonts w:ascii="Calibri" w:hAnsi="Calibri"/>
                <w:sz w:val="20"/>
                <w:szCs w:val="20"/>
              </w:rPr>
              <w:t xml:space="preserve">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0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A82635" w:rsidRDefault="003125AD" w:rsidP="003125AD">
                  <w:pPr>
                    <w:jc w:val="center"/>
                    <w:rPr>
                      <w:rFonts w:cstheme="minorHAnsi"/>
                      <w:bCs/>
                      <w:color w:val="FF0000"/>
                    </w:rPr>
                  </w:pPr>
                  <w:proofErr w:type="spellStart"/>
                  <w:r w:rsidRPr="007C69AB">
                    <w:rPr>
                      <w:rFonts w:cstheme="minorHAnsi"/>
                      <w:bCs/>
                    </w:rPr>
                    <w:t>Watt´s</w:t>
                  </w:r>
                  <w:proofErr w:type="spellEnd"/>
                  <w:r w:rsidRPr="007C69AB">
                    <w:rPr>
                      <w:rFonts w:cstheme="minorHAnsi"/>
                      <w:bCs/>
                    </w:rPr>
                    <w:t xml:space="preserve"> S.A.</w:t>
                  </w:r>
                </w:p>
              </w:tc>
            </w:tr>
            <w:tr w:rsidR="003125AD" w:rsidRPr="00656406" w:rsidTr="004A5F56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801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00572E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00572E">
                    <w:rPr>
                      <w:rFonts w:cstheme="minorHAnsi"/>
                      <w:bCs/>
                    </w:rPr>
                    <w:t>2</w:t>
                  </w:r>
                  <w:r w:rsidR="002E2F2F">
                    <w:rPr>
                      <w:rFonts w:cstheme="minorHAnsi"/>
                      <w:bCs/>
                    </w:rPr>
                    <w:t>4</w:t>
                  </w:r>
                  <w:r w:rsidRPr="0000572E">
                    <w:rPr>
                      <w:rFonts w:cstheme="minorHAnsi"/>
                      <w:bCs/>
                    </w:rPr>
                    <w:t xml:space="preserve">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876575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876575" w:rsidRDefault="002E2F2F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0</w:t>
                  </w:r>
                  <w:r w:rsidR="00876575" w:rsidRPr="00876575">
                    <w:rPr>
                      <w:rFonts w:cstheme="minorHAnsi"/>
                      <w:bCs/>
                    </w:rPr>
                    <w:t xml:space="preserve"> de enero de 2019</w:t>
                  </w:r>
                </w:p>
              </w:tc>
            </w:tr>
            <w:bookmarkEnd w:id="21"/>
            <w:tr w:rsidR="003125AD" w:rsidRPr="00A55047" w:rsidTr="00FB095F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IMFF 2</w:t>
                  </w:r>
                  <w:r w:rsidR="00D6464F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>/18</w:t>
                  </w:r>
                </w:p>
              </w:tc>
              <w:tc>
                <w:tcPr>
                  <w:tcW w:w="4111" w:type="dxa"/>
                </w:tcPr>
                <w:p w:rsidR="003125AD" w:rsidRPr="00876575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876575" w:rsidRDefault="00876575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IMFF 03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5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19261E" w:rsidRPr="00A55047" w:rsidTr="008B3DDD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Algoritmos </w:t>
                  </w:r>
                  <w:proofErr w:type="spellStart"/>
                  <w:r w:rsidRPr="0000572E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Algoritmos </w:t>
                  </w:r>
                  <w:proofErr w:type="spellStart"/>
                  <w:r w:rsidRPr="00876575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19261E" w:rsidRPr="00A55047" w:rsidTr="004C104B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00572E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876575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19261E" w:rsidRPr="00A55047" w:rsidTr="004D5268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19261E" w:rsidRPr="00A55047" w:rsidTr="001656D4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2E2F2F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</w:tr>
            <w:tr w:rsidR="0019261E" w:rsidRPr="00A55047" w:rsidTr="00E53371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9261E">
                    <w:rPr>
                      <w:rFonts w:eastAsia="Times New Roman"/>
                      <w:bCs/>
                      <w:lang w:eastAsia="es-CL"/>
                    </w:rPr>
                    <w:t>12 de octubre de 2018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876575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  <w:bookmarkEnd w:id="20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proofErr w:type="spellStart"/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</w:t>
            </w:r>
            <w:proofErr w:type="spellEnd"/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3195"/>
        <w:gridCol w:w="3583"/>
        <w:gridCol w:w="3087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2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424946">
        <w:trPr>
          <w:trHeight w:val="2805"/>
          <w:jc w:val="center"/>
        </w:trPr>
        <w:tc>
          <w:tcPr>
            <w:tcW w:w="25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109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72085</wp:posOffset>
                      </wp:positionV>
                      <wp:extent cx="1443990" cy="327660"/>
                      <wp:effectExtent l="0" t="0" r="22860" b="681990"/>
                      <wp:wrapNone/>
                      <wp:docPr id="6" name="Globo: línea dobla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990" cy="327660"/>
                              </a:xfrm>
                              <a:prstGeom prst="borderCallout2">
                                <a:avLst>
                                  <a:gd name="adj1" fmla="val 100145"/>
                                  <a:gd name="adj2" fmla="val 638"/>
                                  <a:gd name="adj3" fmla="val 223401"/>
                                  <a:gd name="adj4" fmla="val 43492"/>
                                  <a:gd name="adj5" fmla="val 303198"/>
                                  <a:gd name="adj6" fmla="val 69956"/>
                                </a:avLst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969" w:rsidRPr="003125AD" w:rsidRDefault="00810969" w:rsidP="008109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125AD">
                                    <w:rPr>
                                      <w:sz w:val="24"/>
                                      <w:szCs w:val="24"/>
                                    </w:rPr>
                                    <w:t>Caldera OSO-</w:t>
                                  </w:r>
                                  <w:r w:rsidR="007D2429">
                                    <w:rPr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Globo: línea doblada 6" o:spid="_x0000_s1026" type="#_x0000_t48" style="position:absolute;left:0;text-align:left;margin-left:122.25pt;margin-top:13.55pt;width:113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" adj="15110,65491,9394,48255,138,21631" fillcolor="red" strokecolor="red" strokeweight="1.5pt">
                      <v:textbox>
                        <w:txbxContent>
                          <w:p w:rsidR="00810969" w:rsidRPr="003125AD" w:rsidRDefault="00810969" w:rsidP="008109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5AD">
                              <w:rPr>
                                <w:sz w:val="24"/>
                                <w:szCs w:val="24"/>
                              </w:rPr>
                              <w:t>Caldera OSO-</w:t>
                            </w:r>
                            <w:r w:rsidR="007D2429"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A2E69"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48525" cy="3169920"/>
                  <wp:effectExtent l="19050" t="19050" r="19050" b="114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518" cy="3171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42494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249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94000" cy="4410000"/>
                  <wp:effectExtent l="19050" t="19050" r="20955" b="1016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44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3" w:name="_GoBack"/>
            <w:bookmarkEnd w:id="23"/>
          </w:p>
        </w:tc>
      </w:tr>
      <w:tr w:rsidR="00BA5C09" w:rsidRPr="00D42470" w:rsidTr="00424946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4" w:name="_Toc353998127"/>
            <w:bookmarkStart w:id="25" w:name="_Toc353998200"/>
            <w:bookmarkStart w:id="26" w:name="_Toc382383551"/>
            <w:bookmarkStart w:id="27" w:name="_Toc382472373"/>
            <w:bookmarkStart w:id="28" w:name="_Toc390184283"/>
            <w:bookmarkStart w:id="29" w:name="_Toc390360014"/>
            <w:bookmarkStart w:id="30" w:name="_Toc390777035"/>
            <w:bookmarkStart w:id="31" w:name="_Toc447875246"/>
            <w:bookmarkStart w:id="32" w:name="_Toc448926736"/>
            <w:bookmarkStart w:id="33" w:name="_Toc448926925"/>
            <w:bookmarkStart w:id="34" w:name="_Toc448927013"/>
            <w:bookmarkStart w:id="35" w:name="_Toc448928076"/>
            <w:bookmarkStart w:id="36" w:name="_Toc449085424"/>
            <w:bookmarkStart w:id="37" w:name="_Toc449105982"/>
            <w:bookmarkStart w:id="38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9" w:name="_Toc353998128"/>
            <w:bookmarkStart w:id="40" w:name="_Toc353998201"/>
            <w:bookmarkStart w:id="41" w:name="_Toc382383552"/>
            <w:bookmarkStart w:id="42" w:name="_Toc382472374"/>
            <w:bookmarkStart w:id="43" w:name="_Toc390184284"/>
            <w:bookmarkStart w:id="44" w:name="_Toc390360015"/>
            <w:bookmarkStart w:id="45" w:name="_Toc390777036"/>
            <w:bookmarkStart w:id="46" w:name="_Toc447875247"/>
            <w:bookmarkStart w:id="47" w:name="_Toc448926737"/>
            <w:bookmarkStart w:id="48" w:name="_Toc448926926"/>
            <w:bookmarkStart w:id="49" w:name="_Toc448927014"/>
            <w:bookmarkStart w:id="50" w:name="_Toc448928077"/>
            <w:bookmarkStart w:id="51" w:name="_Toc449085425"/>
            <w:bookmarkStart w:id="52" w:name="_Toc449105983"/>
            <w:bookmarkStart w:id="53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424946">
        <w:trPr>
          <w:trHeight w:val="687"/>
          <w:jc w:val="center"/>
        </w:trPr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exterior de la sala de calderas, se observa 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ubicación de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dera OSO-</w:t>
            </w:r>
            <w:r w:rsidR="007D24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3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24946" w:rsidRPr="00424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placa de la caldera OSO-33</w:t>
            </w:r>
            <w:r w:rsidR="00424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2"/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4" w:name="_Toc352840404"/>
      <w:bookmarkStart w:id="55" w:name="_Toc352841464"/>
      <w:bookmarkStart w:id="56" w:name="_Toc447875253"/>
      <w:bookmarkStart w:id="57" w:name="_Toc449085431"/>
      <w:bookmarkStart w:id="58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4"/>
      <w:bookmarkEnd w:id="55"/>
      <w:bookmarkEnd w:id="56"/>
      <w:bookmarkEnd w:id="57"/>
      <w:bookmarkEnd w:id="58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CD4486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>Como resultado de la actividad de fiscalización ambiental realizada a la Unidad Fiscalizable “</w:t>
      </w:r>
      <w:proofErr w:type="spellStart"/>
      <w:r w:rsidR="00CD4486" w:rsidRPr="00CD4486">
        <w:rPr>
          <w:sz w:val="20"/>
        </w:rPr>
        <w:t>Watt´s</w:t>
      </w:r>
      <w:proofErr w:type="spellEnd"/>
      <w:r w:rsidR="00CD4486" w:rsidRPr="00CD4486">
        <w:rPr>
          <w:sz w:val="20"/>
        </w:rPr>
        <w:t xml:space="preserve"> Osorno</w:t>
      </w:r>
      <w:r w:rsidRPr="00CD4486">
        <w:rPr>
          <w:sz w:val="20"/>
        </w:rPr>
        <w:t xml:space="preserve">” de Osorno en el marco del PDA Osorno (D.S. </w:t>
      </w:r>
      <w:proofErr w:type="spellStart"/>
      <w:r w:rsidRPr="00CD4486">
        <w:rPr>
          <w:sz w:val="20"/>
        </w:rPr>
        <w:t>N°</w:t>
      </w:r>
      <w:proofErr w:type="spellEnd"/>
      <w:r w:rsidRPr="00CD4486">
        <w:rPr>
          <w:sz w:val="20"/>
        </w:rPr>
        <w:t xml:space="preserve"> 47/2015 MMA)</w:t>
      </w:r>
      <w:r w:rsidR="00CD4486" w:rsidRPr="00CD4486">
        <w:rPr>
          <w:sz w:val="20"/>
        </w:rPr>
        <w:t>, en particular a la caldera OSO-</w:t>
      </w:r>
      <w:r w:rsidR="00E07521">
        <w:rPr>
          <w:sz w:val="20"/>
        </w:rPr>
        <w:t>33</w:t>
      </w:r>
      <w:r w:rsidR="00CD4486" w:rsidRPr="00CD4486">
        <w:rPr>
          <w:sz w:val="20"/>
        </w:rPr>
        <w:t xml:space="preserve">, </w:t>
      </w:r>
      <w:r w:rsidR="00D96B28" w:rsidRPr="00CD4486">
        <w:rPr>
          <w:sz w:val="20"/>
        </w:rPr>
        <w:t>s</w:t>
      </w:r>
      <w:r w:rsidR="00D96B28"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de </w:t>
      </w:r>
      <w:r w:rsidR="00CD4486" w:rsidRPr="00CD4486">
        <w:rPr>
          <w:sz w:val="20"/>
          <w:szCs w:val="20"/>
        </w:rPr>
        <w:t>julio</w:t>
      </w:r>
      <w:r w:rsidR="00D96B28" w:rsidRPr="00CD4486">
        <w:rPr>
          <w:sz w:val="20"/>
          <w:szCs w:val="20"/>
        </w:rPr>
        <w:t xml:space="preserve"> 2018 </w:t>
      </w:r>
      <w:r w:rsidR="00CD4486" w:rsidRPr="00CD4486">
        <w:rPr>
          <w:sz w:val="20"/>
          <w:szCs w:val="20"/>
        </w:rPr>
        <w:t>(</w:t>
      </w:r>
      <w:r w:rsidR="00E07521">
        <w:rPr>
          <w:sz w:val="20"/>
          <w:szCs w:val="20"/>
        </w:rPr>
        <w:t>13</w:t>
      </w:r>
      <w:r w:rsidR="00CD4486" w:rsidRPr="00CD4486">
        <w:rPr>
          <w:sz w:val="20"/>
          <w:szCs w:val="20"/>
        </w:rPr>
        <w:t>,</w:t>
      </w:r>
      <w:r w:rsidR="00E07521">
        <w:rPr>
          <w:sz w:val="20"/>
          <w:szCs w:val="20"/>
        </w:rPr>
        <w:t>2</w:t>
      </w:r>
      <w:r w:rsidR="00CD4486" w:rsidRPr="00CD4486">
        <w:rPr>
          <w:sz w:val="20"/>
          <w:szCs w:val="20"/>
        </w:rPr>
        <w:t xml:space="preserve"> mg/m³N) y enero 2019 (</w:t>
      </w:r>
      <w:r w:rsidR="00E07521">
        <w:rPr>
          <w:sz w:val="20"/>
          <w:szCs w:val="20"/>
        </w:rPr>
        <w:t>5</w:t>
      </w:r>
      <w:r w:rsidR="00CD4486" w:rsidRPr="00CD4486">
        <w:rPr>
          <w:sz w:val="20"/>
          <w:szCs w:val="20"/>
        </w:rPr>
        <w:t>,</w:t>
      </w:r>
      <w:r w:rsidR="00E07521">
        <w:rPr>
          <w:sz w:val="20"/>
          <w:szCs w:val="20"/>
        </w:rPr>
        <w:t>5</w:t>
      </w:r>
      <w:r w:rsidR="00CD4486" w:rsidRPr="00CD4486">
        <w:rPr>
          <w:sz w:val="20"/>
          <w:szCs w:val="20"/>
        </w:rPr>
        <w:t xml:space="preserve"> mg/m³N)</w:t>
      </w:r>
      <w:r w:rsidR="00B5646A">
        <w:rPr>
          <w:sz w:val="20"/>
          <w:szCs w:val="20"/>
        </w:rPr>
        <w:t xml:space="preserve">; </w:t>
      </w:r>
      <w:r w:rsidR="00CD4486" w:rsidRPr="00CD4486">
        <w:rPr>
          <w:sz w:val="20"/>
          <w:szCs w:val="20"/>
        </w:rPr>
        <w:t>y de dióxido de azufre de julio 2018 (</w:t>
      </w:r>
      <w:r w:rsidR="00E07521">
        <w:rPr>
          <w:sz w:val="20"/>
          <w:szCs w:val="20"/>
        </w:rPr>
        <w:t>574</w:t>
      </w:r>
      <w:r w:rsidR="00CD4486" w:rsidRPr="00CD4486">
        <w:rPr>
          <w:sz w:val="20"/>
          <w:szCs w:val="20"/>
        </w:rPr>
        <w:t>,</w:t>
      </w:r>
      <w:r w:rsidR="00E07521">
        <w:rPr>
          <w:sz w:val="20"/>
          <w:szCs w:val="20"/>
        </w:rPr>
        <w:t>52</w:t>
      </w:r>
      <w:r w:rsidR="00CD4486" w:rsidRPr="00CD4486">
        <w:rPr>
          <w:sz w:val="20"/>
          <w:szCs w:val="20"/>
        </w:rPr>
        <w:t xml:space="preserve"> mg/m³N) y enero 2019 (</w:t>
      </w:r>
      <w:r w:rsidR="00E07521">
        <w:rPr>
          <w:sz w:val="20"/>
          <w:szCs w:val="20"/>
        </w:rPr>
        <w:t>691,68</w:t>
      </w:r>
      <w:r w:rsidR="00CD4486" w:rsidRPr="00CD4486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9" w:name="_Toc449085432"/>
      <w:bookmarkStart w:id="60" w:name="_Toc14354056"/>
      <w:r w:rsidRPr="00767688">
        <w:rPr>
          <w:sz w:val="22"/>
          <w:szCs w:val="22"/>
        </w:rPr>
        <w:lastRenderedPageBreak/>
        <w:t>ANEXOS</w:t>
      </w:r>
      <w:bookmarkEnd w:id="59"/>
      <w:bookmarkEnd w:id="60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5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41380D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forme de resultados muestreo isocinético de material particulado IMFF 2</w:t>
            </w:r>
            <w:r w:rsidR="00CC4E99">
              <w:rPr>
                <w:rFonts w:cs="Calibri"/>
                <w:lang w:eastAsia="en-US"/>
              </w:rPr>
              <w:t>2</w:t>
            </w:r>
            <w:r w:rsidR="00F85C85">
              <w:rPr>
                <w:rFonts w:cs="Calibri"/>
                <w:lang w:eastAsia="en-US"/>
              </w:rPr>
              <w:t>0</w:t>
            </w:r>
            <w:r>
              <w:rPr>
                <w:rFonts w:cs="Calibri"/>
                <w:lang w:eastAsia="en-US"/>
              </w:rPr>
              <w:t>/18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5547DA" w:rsidRPr="00CF05D3" w:rsidRDefault="0094721F" w:rsidP="005A5222">
            <w:pPr>
              <w:jc w:val="both"/>
              <w:rPr>
                <w:rFonts w:cs="Calibri"/>
              </w:rPr>
            </w:pPr>
            <w:r w:rsidRPr="00CF05D3">
              <w:rPr>
                <w:rFonts w:cs="Calibri"/>
              </w:rPr>
              <w:t>Informe de resultados muestreo isocinético de material particulado IMFF 03</w:t>
            </w:r>
            <w:r w:rsidR="00BD57E6" w:rsidRPr="00CF05D3">
              <w:rPr>
                <w:rFonts w:cs="Calibri"/>
              </w:rPr>
              <w:t>4</w:t>
            </w:r>
            <w:r w:rsidRPr="00CF05D3">
              <w:rPr>
                <w:rFonts w:cs="Calibri"/>
              </w:rPr>
              <w:t>/19</w:t>
            </w:r>
          </w:p>
        </w:tc>
      </w:tr>
      <w:tr w:rsidR="00CF05D3" w:rsidRPr="00CF05D3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Pr="00CF05D3" w:rsidRDefault="005547DA" w:rsidP="009E637C">
            <w:pPr>
              <w:jc w:val="center"/>
              <w:rPr>
                <w:rFonts w:cs="Calibri"/>
              </w:rPr>
            </w:pPr>
            <w:r w:rsidRPr="00CF05D3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5547DA" w:rsidRPr="00CF05D3" w:rsidRDefault="0084725A" w:rsidP="005A5222">
            <w:pPr>
              <w:jc w:val="both"/>
              <w:rPr>
                <w:rFonts w:cs="Calibri"/>
              </w:rPr>
            </w:pPr>
            <w:r w:rsidRPr="00CF05D3">
              <w:rPr>
                <w:rFonts w:cs="Calibri"/>
              </w:rPr>
              <w:t>Informe de resultados monitoreo continuo de dióxido de azufre IMFF 2</w:t>
            </w:r>
            <w:r w:rsidR="0008566F" w:rsidRPr="00CF05D3">
              <w:rPr>
                <w:rFonts w:cs="Calibri"/>
              </w:rPr>
              <w:t>2</w:t>
            </w:r>
            <w:r w:rsidR="00CF05D3" w:rsidRPr="00CF05D3">
              <w:rPr>
                <w:rFonts w:cs="Calibri"/>
              </w:rPr>
              <w:t>1</w:t>
            </w:r>
            <w:r w:rsidRPr="00CF05D3">
              <w:rPr>
                <w:rFonts w:cs="Calibri"/>
              </w:rPr>
              <w:t>/18</w:t>
            </w:r>
          </w:p>
        </w:tc>
      </w:tr>
      <w:tr w:rsidR="005547DA" w:rsidRPr="00CF05D3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Pr="00CF05D3" w:rsidRDefault="005547DA" w:rsidP="009E637C">
            <w:pPr>
              <w:jc w:val="center"/>
              <w:rPr>
                <w:rFonts w:cs="Calibri"/>
              </w:rPr>
            </w:pPr>
            <w:r w:rsidRPr="00CF05D3"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5547DA" w:rsidRPr="00CF05D3" w:rsidRDefault="007471B4" w:rsidP="005A5222">
            <w:pPr>
              <w:jc w:val="both"/>
              <w:rPr>
                <w:rFonts w:cs="Calibri"/>
              </w:rPr>
            </w:pPr>
            <w:r w:rsidRPr="00CF05D3">
              <w:rPr>
                <w:rFonts w:cs="Calibri"/>
              </w:rPr>
              <w:t>Informe de resultados monitoreo continuo de dióxido de azufre IMFF 03</w:t>
            </w:r>
            <w:r w:rsidR="00CF05D3" w:rsidRPr="00CF05D3">
              <w:rPr>
                <w:rFonts w:cs="Calibri"/>
              </w:rPr>
              <w:t>5</w:t>
            </w:r>
            <w:r w:rsidRPr="00CF05D3">
              <w:rPr>
                <w:rFonts w:cs="Calibri"/>
              </w:rPr>
              <w:t>/19</w:t>
            </w:r>
          </w:p>
        </w:tc>
      </w:tr>
    </w:tbl>
    <w:p w:rsidR="00791465" w:rsidRPr="00CF05D3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RPr="00CF05D3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25" w:rsidRDefault="00165725" w:rsidP="00E56524">
      <w:pPr>
        <w:spacing w:after="0" w:line="240" w:lineRule="auto"/>
      </w:pPr>
      <w:r>
        <w:separator/>
      </w:r>
    </w:p>
    <w:p w:rsidR="00165725" w:rsidRDefault="00165725"/>
  </w:endnote>
  <w:endnote w:type="continuationSeparator" w:id="0">
    <w:p w:rsidR="00165725" w:rsidRDefault="00165725" w:rsidP="00E56524">
      <w:pPr>
        <w:spacing w:after="0" w:line="240" w:lineRule="auto"/>
      </w:pPr>
      <w:r>
        <w:continuationSeparator/>
      </w:r>
    </w:p>
    <w:p w:rsidR="00165725" w:rsidRDefault="00165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25" w:rsidRDefault="00165725" w:rsidP="00E56524">
      <w:pPr>
        <w:spacing w:after="0" w:line="240" w:lineRule="auto"/>
      </w:pPr>
      <w:r>
        <w:separator/>
      </w:r>
    </w:p>
    <w:p w:rsidR="00165725" w:rsidRDefault="00165725"/>
  </w:footnote>
  <w:footnote w:type="continuationSeparator" w:id="0">
    <w:p w:rsidR="00165725" w:rsidRDefault="00165725" w:rsidP="00E56524">
      <w:pPr>
        <w:spacing w:after="0" w:line="240" w:lineRule="auto"/>
      </w:pPr>
      <w:r>
        <w:continuationSeparator/>
      </w:r>
    </w:p>
    <w:p w:rsidR="00165725" w:rsidRDefault="00165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725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2F2F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946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13B9"/>
    <w:rsid w:val="00522246"/>
    <w:rsid w:val="00523D4F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265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2429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7E6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05D3"/>
    <w:rsid w:val="00CF2B21"/>
    <w:rsid w:val="00CF3C90"/>
    <w:rsid w:val="00CF4127"/>
    <w:rsid w:val="00CF5543"/>
    <w:rsid w:val="00CF5E7F"/>
    <w:rsid w:val="00CF60D4"/>
    <w:rsid w:val="00CF6350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07521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85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48B1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B0ADC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3zZ9IGEIBo0+2nc3F58Pa8ZMSHNyjRmgu06EaMHBSI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8gkiVOcy496uSBshZOtTtTELXbrLqNPEYbf+awfNg=</DigestValue>
    </Reference>
    <Reference Type="http://www.w3.org/2000/09/xmldsig#Object" URI="#idValidSigLnImg">
      <DigestMethod Algorithm="http://www.w3.org/2001/04/xmlenc#sha256"/>
      <DigestValue>IO7x47yGKP19cVwMWT8xRjqUikmLQi1A3ujz9If1JVU=</DigestValue>
    </Reference>
    <Reference Type="http://www.w3.org/2000/09/xmldsig#Object" URI="#idInvalidSigLnImg">
      <DigestMethod Algorithm="http://www.w3.org/2001/04/xmlenc#sha256"/>
      <DigestValue>1C1P0KX6dW95Yh5IRCj0Jq2n5YH1DQ1ktdytFv2C97k=</DigestValue>
    </Reference>
  </SignedInfo>
  <SignatureValue>hRht7T1Hukwf0TPRykrDjDcWfpOamO+jco0M8GnWbe5lEQjN1GdkDoPZovkPXo/FtrGvs0Wve7y4
r0DQizh5Sym/oSVvoe6Bn2J6en6sWr1WJiTb4i/MctL85ZPeM83Ru1Kw/CdSBBJ7z9QFT9RBgqk7
IsYj75BhX9BEBYDxdKVvAkBEGjMLMarFFnbAXZAGJmUdxL5HxojhK9uEFu5Gl3laUCB74Ej4qCR8
nH0Z096LJNeATZmQ/3Jho/XLRoCImEh1I8Fn1NHd9MwJEtoGZh9tgXXE36/reQFmrAaksgcf7oX1
w/2fUEm96ydE0OwfA9Gx83WaGoPsimeSqujMjQ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jSiTmbRCc/Y1+LuDqnJYvBI6HuuPE3n6JL+rWv+B7o=</DigestValue>
      </Reference>
      <Reference URI="/word/endnotes.xml?ContentType=application/vnd.openxmlformats-officedocument.wordprocessingml.endnotes+xml">
        <DigestMethod Algorithm="http://www.w3.org/2001/04/xmlenc#sha256"/>
        <DigestValue>1LNJ5/kDpvh2Miczx6UbItpZjrEBfToytlM90HsYK9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xQvlnmWswnMD/YPffms7AYqq+epchiptdb521u+2K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57UN9M3Y/Zylti5jk8nS3PQ9aBx055usMOxZf7zNW4=</DigestValue>
      </Reference>
      <Reference URI="/word/media/image3.emf?ContentType=image/x-emf">
        <DigestMethod Algorithm="http://www.w3.org/2001/04/xmlenc#sha256"/>
        <DigestValue>SuM8czcTTk3yaTJD1hNyj0GsBYSuH6wplaQgFRrU21g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ek5tlb0CZBEcmXDVwnsv5yqKeZu4bKtBwyV2fDrewx8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Z+OjdObNVqt9XkWxEHl6ccs91EKmmSqSH9SuPga0GxQ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2:2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2:25:45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gA8gL5diLh+HbIAvl2Ow0/d7Dd8GgAAAAA//8AAAAAOnV+WgAAnKIYABCiGAAAAAAAkFmHAPChGABQ8zt1AAAAAAAAQ2hhclVwcGVyVwCiGACAARJ1DVwNdd9bDXU4ohgAZAEAAAAAAACWY2p1lmNqdQAAAAAACAAAAAIAAAAAAABcohgAKWtqdQAAAAAAAAAAkqMYAAkAAACAoxgACQAAAAAAAAAAAAAAgKMYAJSiGAD26ml1AAAAAAACAAAAABgACQAAAICjGAAJAAAATBJrdQAAAAAAAAAAgKMYAAkAAAAAAAAAwKIYAJ4uaXUAAAAAAAIAAICjGAAJAAAA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NvAaA+P//VEQ2AGD5///sAgCA/////wMAAAAAAAAAAIy8BoD4//89ZQAAAAApDWzWX158dSkNSAINdcwNDXX4GA11MOgYAOkA+XaS6BgAywIAAAAADHXMDQ11KwH5dkdHP3eQ6BgAAAAAAJDoGAB3Rz93WOgYACjpGAAAAAx1AAAMdXzQX17oAAAA6AAMdQAAAADE5xgAlmNqdZZjanXFM/12AAgAAAACAAAAAAAAMOgYAClranUAAAAAAAAAAGLpGAAHAAAAVOkYAAcAAAAAAAAAAAAAAFTpGABo6BgA9uppdQAAAAAAAgAAAAAYAAcAAABU6RgABwAAAEwSa3UAAAAAAAAAAFTpGAAHAAAAAAAAAJToGACeLml1AAAAAAACAABU6R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gAN4k6eQAAAADgkz1omHsYAHx/PWjtP/l2HIAYANgg12eI5pECcIAYAKAPAACja9lnt3I6echuYA3MT9lnGPiEAgAAAAALiTp5tHsYAAh8GACAARJ1DVwNdd9bDXUIfBgAZAEAAAAAAACWY2p1lmNqdQIAAAAACAAAAAIAAAAAAAAsfBgAKWtqdQAAAAAAAAAAXH0YAAYAAABQfRgABgAAAAAAAAAAAAAAUH0YAGR8GAD26ml1AAAAAAACAAAAABgABgAAAFB9GAAGAAAATBJrdQAAAAAAAAAAUH0YAAYAAAAAAAAAkHwYAJ4uaXUAAAAAAAIAAFB9G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bwGgPj//1RENgBg+f//7AIAgP////8DAAAAAAAAAACMvAaA+P//PWUAAAAADXWAARJ1kDYnBQEAAACIhRgArIQYAEgD5A24EgED/RMhWiIAigGIhRgAAAAAAMSEGADeNJRouBIBA8TkeA0BAAAAiIUYAEyFGABUGh5nUJqQApA2JwXE5HgNAQAAAIiFGADAjxgABACAE3oaHmcuAAAAaOURAcTkeA0CAAAAAADkDdCDGQiwm4cACAACABAPVQAQAAAAAgAAAAAA//8PD1UA2IMZCAgAAAABAAAAyOKIAB0AAAAAAAAACAAAAAAA5A3chRgAo3f5djjH5A3oAAAA6gAAAPzi+HarKj93bwAAAGwChwAAAIcABwAfABAPVQAIAAIAmIUYAA49D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Bud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gA8gL5diLh+HbIAvl2Ow0/d7Dd8GgAAAAA//8AAAAAOnV+WgAAnKIYABCiGAAAAAAAkFmHAPChGABQ8zt1AAAAAAAAQ2hhclVwcGVyVwCiGACAARJ1DVwNdd9bDXU4ohgAZAEAAAAAAACWY2p1lmNqdQAAAAAACAAAAAIAAAAAAABcohgAKWtqdQAAAAAAAAAAkqMYAAkAAACAoxgACQAAAAAAAAAAAAAAgKMYAJSiGAD26ml1AAAAAAACAAAAABgACQAAAICjGAAJAAAATBJrdQAAAAAAAAAAgKMYAAkAAAAAAAAAwKIYAJ4uaXUAAAAAAAIAAICjG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8BoD4//9URDYAYPn//+wCAID/////AwAAAAAAAAAAjLwGgPj//z1lAAAAACkNbNZfXnx1KQ1IAg11zA0NdfgYDXUw6BgA6QD5dpLoGADLAgAAAAAMdcwNDXUrAfl2R0c/d5DoGAAAAAAAkOgYAHdHP3dY6BgAKOkYAAAADHUAAAx1fNBfXugAAADoAAx1AAAAAMTnGACWY2p1lmNqdcUz/XYACAAAAAIAAAAAAAAw6BgAKWtqdQAAAAAAAAAAYukYAAcAAABU6RgABwAAAAAAAAAAAAAAVOkYAGjoGAD26ml1AAAAAAACAAAAABgABwAAAFTpGAAHAAAATBJrdQAAAAAAAAAAVOkYAAcAAAAAAAAAlOgYAJ4uaXUAAAAAAAIAAFTpG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NvAaA+P//VEQ2AGD5///sAgCA/////wMAAAAAAAAAAIy8BoD4//89ZQAAAAAAADCSGACQNicFLwrxZwSAgBIt3Dt5SAPkDS2eNmeYFCHmIgCKAQAAAAAAAAAAAAAAAM6z8AfhAAAA4QAAAHimXA0IAAAAAAAAALSGGAALCvFngO4oDQQAAACQNicFkDYnBS8K8WeA7igNBAAAAAAAAABo5REIsLPwBwIAAAAAAOQN0IMZCLCbhwAIAAIAIg9VABAAAAACAAAAAAD//yEPVQDYgxkICAAAAAEAAADI4ogAHQAAAAAAAAAIAAAAAADkDdyFGACjd/l2OMfkDegAAADqAAAA/OL4dqsqP3dvAAAAbAKHAAAAhwAHAB8AIg9VAAgAAgCYhRgADj0O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U9aRuGvCs1XPocEwHFdnOx8RDH9uBye62Hui9tiW0=</DigestValue>
    </Reference>
    <Reference Type="http://www.w3.org/2000/09/xmldsig#Object" URI="#idOfficeObject">
      <DigestMethod Algorithm="http://www.w3.org/2001/04/xmlenc#sha256"/>
      <DigestValue>nitWHRj+FyD58mv1jdDEV4/niiV01TScvxbZoRoJ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GIZQLegAsM7YY6Ob9FwOw6ssodau2gKcfw5QlWc4+w=</DigestValue>
    </Reference>
    <Reference Type="http://www.w3.org/2000/09/xmldsig#Object" URI="#idValidSigLnImg">
      <DigestMethod Algorithm="http://www.w3.org/2001/04/xmlenc#sha256"/>
      <DigestValue>FdPFbA4gfmDpDkHlgolAgTFEEJzpHc/ead/TwRGiGWk=</DigestValue>
    </Reference>
    <Reference Type="http://www.w3.org/2000/09/xmldsig#Object" URI="#idInvalidSigLnImg">
      <DigestMethod Algorithm="http://www.w3.org/2001/04/xmlenc#sha256"/>
      <DigestValue>Kfc+GDmGu+VGq/v4p+nFfPD4j10cHWE+uVUDDLENbIQ=</DigestValue>
    </Reference>
  </SignedInfo>
  <SignatureValue>P0k5Lr+p57ICLejeHb7PUO4cXfEEdr8uaaEUdiJT+77WujV0KlilP9yRftQI580weVuYj8O0tF/Y
UlQoyG1OyOnWMRLyb7dE+W94A0gX91hv1IWwP3ZBTuWr+lLsETOZHn01CT5bVYMy1sZtqOAYdYEG
kFPBhIkjc24RrY3PNn/QOs6VBZsOo2NRW7IAAtevBag14TaPtmp6IILt9hXkv6SWDsBQsXXbJTDE
K4TLGsE1pZz7sSvvPbirqtY+Hi6mZsMozCbS4HzAN09SCHKvQrTqZYG2kuJI+jcdiyHyvRiTpBIB
MkXFaNLhJxMspuBYY41WZ94yO/Hh7obyZyX5pg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jSiTmbRCc/Y1+LuDqnJYvBI6HuuPE3n6JL+rWv+B7o=</DigestValue>
      </Reference>
      <Reference URI="/word/endnotes.xml?ContentType=application/vnd.openxmlformats-officedocument.wordprocessingml.endnotes+xml">
        <DigestMethod Algorithm="http://www.w3.org/2001/04/xmlenc#sha256"/>
        <DigestValue>1LNJ5/kDpvh2Miczx6UbItpZjrEBfToytlM90HsYK9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xQvlnmWswnMD/YPffms7AYqq+epchiptdb521u+2K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57UN9M3Y/Zylti5jk8nS3PQ9aBx055usMOxZf7zNW4=</DigestValue>
      </Reference>
      <Reference URI="/word/media/image3.emf?ContentType=image/x-emf">
        <DigestMethod Algorithm="http://www.w3.org/2001/04/xmlenc#sha256"/>
        <DigestValue>SuM8czcTTk3yaTJD1hNyj0GsBYSuH6wplaQgFRrU21g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ek5tlb0CZBEcmXDVwnsv5yqKeZu4bKtBwyV2fDrewx8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Z+OjdObNVqt9XkWxEHl6ccs91EKmmSqSH9SuPga0GxQ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2T18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2T18:06:58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jEYoAAAAAAAAAAAAAAAAADCu6g0AAAAAzniE5/4HAABAP2ICAAAAAElFKAAAAAAAWMsE6P4HAACAywTo/gcAAP7/////////AgAAAAAAAAAjeDj8/gcAAAEAAAAAAAAA4GaIAgAAAADwqWECAAAAAGhHKAAAAAAAAAAAAAAAAADg////AAAAAAYAAAAAAAAAAAAAAAAAAADJRigAAAAAAIxGKAAAAAAAC/lgdwAAAAD+/////////58vmecAAAAAoBbcDQAAAAAAAAAAAAAAAIxGKAAAAAAABgAAAP4HAAAAAAAAAAAAANC7UHc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LV4GgPj//1REMABg+f//+AIAgP////8DAAAAAAAAAAAsXgaA+P//PSUAAAAAAAAgaSgAAAAAAGEJIR0AAAAAqGgoAAAAAAAEAAAA/gcAAPhoKAAAAAAAAQAAAIEDAAAAAAAAAAAAAHgJhuT+BwAA2BUAAP4HAADNF3/k/gcAALDBcw0AAAAA7HYW2v4HAAD+/////////7DtQ+b+BwAA/v////////+iUHjmAAAAAKgxyw0AAAAAywEs2v4HAAABAAAAAAAAAAExyw0AAAAAAAAAAAAAAAAAAAAAAAAAAP7/////////igEs2gAAAAABMcsNAAAAAIptl+T+BwAAQDNTBgAAAACaCgQAAAAAALDBcw0AAAAAAAAAAAAAAACoMcsNAAAAADX6F9p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zAAAAAwAAABhAAAAkgAAAHEAAAABAAAAqwoNQnIcDUIMAAAAYQAAABUAAABMAAAAAAAAAAAAAAAAAAAA//////////94AAAASQB2AG8AbgBuAGUAIABNAGEAbgBzAGkAbABsAGEAIABHAPMAbQBlAHoAAAA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J0oAAAAAAAAAAAAAAAAAKgSAAAAAAAAQAAAwP4HAAAUt1B3AAAAAP7gguj+BwAABAAAAAAAAAAUt1B3AAAAAAAAAAAAAAAAAAAAAAAAAADTpzj8/gcAALDXGQYAAAAASAAAAAAAAADwqWECAAAAANieKAAAAAAAAAAAAAAAAADz////AAAAAAkAAAAAAAAAAAAAAAAAAAA5nigAAAAAAPydKAAAAAAAC/lgdwAAAAD+//////////P///8AAAAA8KlhAgAAAADYnigAAAAAAPydKAAAAAAACQAAAAAAAAAAAAAAAAAAANC7UHcAAAAAOZ4oAAAAAAA72YLo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AAYPn///gCAID/////AwAAAAAAAAAALF4GgPj//z0lAAAAAAAA7OQoAAAAAAAAAAAAAAAAAAAAAAAAAAAAsx94/f4HAAAAAAAAYgcAAFjkKAAAAAAAcD4lDQAAAACA3FsNAAAAAFDkKAAAAAAAAAAAAAAAAADD3jj8/gcAAAQAAAAAAAAAqBIAAAAAAADwqWECAAAAALDlKAAAAAAAcBhlAgAAAAA4AIoBAAAAAAcAAAAAAAAAAAAAAAAAAAAp5SgAAAAAAOzkKAAAAAAAC/lgdwAAAABQ5CgAAAAAAGsfeP0AAAAAAPAG6f4HAAC55CgAAAAAAOzkKAAAAAAABwAAAAAAAABQ5CgAAAAAANC7UHcAAAAAkMwSAAAAAAD63oLo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MRigAAAAAAAAAAAAAAAAAMK7qDQAAAADOeITn/gcAAEA/YgIAAAAASUUoAAAAAABYywTo/gcAAIDLBOj+BwAA/v////////8CAAAAAAAAACN4OPz+BwAAAQAAAAAAAADgZogCAAAAAPCpYQIAAAAAaEcoAAAAAAAAAAAAAAAAAOD///8AAAAABgAAAAAAAAAAAAAAAAAAAMlGKAAAAAAAjEYoAAAAAAAL+WB3AAAAAP7/////////ny+Z5wAAAACgFtwNAAAAAAAAAAAAAAAAjEYoAAAAAAAGAAAA/gcAAAAAAAAAAAAA0LtQdw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33FD-4B05-4EB1-A387-AD63AFB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2105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50</cp:revision>
  <dcterms:created xsi:type="dcterms:W3CDTF">2019-08-01T14:46:00Z</dcterms:created>
  <dcterms:modified xsi:type="dcterms:W3CDTF">2019-08-07T20:46:00Z</dcterms:modified>
</cp:coreProperties>
</file>